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E418B" w14:textId="5B6DFD0F" w:rsidR="004837EE" w:rsidRDefault="00935812" w:rsidP="0063005F">
      <w:pPr>
        <w:pStyle w:val="Heading1"/>
        <w:rPr>
          <w:lang w:val="en-US"/>
        </w:rPr>
      </w:pPr>
      <w:r>
        <w:rPr>
          <w:lang w:val="en-US"/>
        </w:rPr>
        <w:t xml:space="preserve">MONTHLY </w:t>
      </w:r>
      <w:r w:rsidR="0063005F">
        <w:rPr>
          <w:lang w:val="en-US"/>
        </w:rPr>
        <w:t>MINUTES</w:t>
      </w:r>
    </w:p>
    <w:p w14:paraId="33D99488" w14:textId="77777777" w:rsidR="00935812" w:rsidRDefault="00935812" w:rsidP="00935812">
      <w:pPr>
        <w:pStyle w:val="Heading2"/>
        <w:rPr>
          <w:lang w:val="en-US"/>
        </w:rPr>
      </w:pPr>
      <w:r w:rsidRPr="474FC909">
        <w:rPr>
          <w:lang w:val="en-US"/>
        </w:rPr>
        <w:t>Date</w:t>
      </w:r>
    </w:p>
    <w:p w14:paraId="3D23F61B" w14:textId="7DA38016" w:rsidR="00935812" w:rsidRDefault="00935812" w:rsidP="009358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0</w:t>
      </w:r>
      <w:r w:rsidRPr="452F8C0D">
        <w:rPr>
          <w:sz w:val="24"/>
          <w:szCs w:val="24"/>
          <w:lang w:val="en-US"/>
        </w:rPr>
        <w:t>/0</w:t>
      </w:r>
      <w:r>
        <w:rPr>
          <w:sz w:val="24"/>
          <w:szCs w:val="24"/>
          <w:lang w:val="en-US"/>
        </w:rPr>
        <w:t>5</w:t>
      </w:r>
      <w:r w:rsidRPr="452F8C0D">
        <w:rPr>
          <w:sz w:val="24"/>
          <w:szCs w:val="24"/>
          <w:lang w:val="en-US"/>
        </w:rPr>
        <w:t>/2024</w:t>
      </w:r>
    </w:p>
    <w:p w14:paraId="27A53557" w14:textId="77777777" w:rsidR="00935812" w:rsidRDefault="00935812" w:rsidP="00935812">
      <w:pPr>
        <w:pStyle w:val="Heading2"/>
        <w:rPr>
          <w:lang w:val="en-US"/>
        </w:rPr>
      </w:pPr>
      <w:r w:rsidRPr="474FC909">
        <w:rPr>
          <w:lang w:val="en-US"/>
        </w:rPr>
        <w:t xml:space="preserve">Type of Meeting </w:t>
      </w:r>
    </w:p>
    <w:p w14:paraId="07FC01AE" w14:textId="77777777" w:rsidR="00935812" w:rsidRDefault="00935812" w:rsidP="00935812">
      <w:pPr>
        <w:rPr>
          <w:sz w:val="24"/>
          <w:szCs w:val="24"/>
        </w:rPr>
      </w:pPr>
      <w:r w:rsidRPr="452F8C0D">
        <w:rPr>
          <w:sz w:val="24"/>
          <w:szCs w:val="24"/>
        </w:rPr>
        <w:t>Monthly meeting</w:t>
      </w:r>
    </w:p>
    <w:p w14:paraId="69D93717" w14:textId="77777777" w:rsidR="00935812" w:rsidRDefault="00935812" w:rsidP="00935812">
      <w:pPr>
        <w:pStyle w:val="Heading2"/>
      </w:pPr>
    </w:p>
    <w:p w14:paraId="4D23671D" w14:textId="77777777" w:rsidR="00935812" w:rsidRDefault="00935812" w:rsidP="00935812">
      <w:pPr>
        <w:pStyle w:val="Heading2"/>
      </w:pPr>
      <w:r>
        <w:t>Attendees</w:t>
      </w:r>
    </w:p>
    <w:p w14:paraId="6237A3BE" w14:textId="77777777" w:rsidR="00935812" w:rsidRDefault="00935812" w:rsidP="00935812">
      <w:pPr>
        <w:rPr>
          <w:sz w:val="24"/>
          <w:szCs w:val="24"/>
        </w:rPr>
      </w:pPr>
      <w:r w:rsidRPr="474FC909">
        <w:rPr>
          <w:sz w:val="24"/>
          <w:szCs w:val="24"/>
        </w:rPr>
        <w:t>Phoebe Cooney</w:t>
      </w:r>
    </w:p>
    <w:p w14:paraId="0B91928F" w14:textId="77777777" w:rsidR="00935812" w:rsidRDefault="00935812" w:rsidP="00935812">
      <w:pPr>
        <w:rPr>
          <w:sz w:val="24"/>
          <w:szCs w:val="24"/>
        </w:rPr>
      </w:pPr>
      <w:r w:rsidRPr="474FC909">
        <w:rPr>
          <w:sz w:val="24"/>
          <w:szCs w:val="24"/>
        </w:rPr>
        <w:t>Sebastian Baszczyj</w:t>
      </w:r>
    </w:p>
    <w:p w14:paraId="6AB025F4" w14:textId="77777777" w:rsidR="00935812" w:rsidRDefault="00935812" w:rsidP="00935812">
      <w:pPr>
        <w:rPr>
          <w:sz w:val="24"/>
          <w:szCs w:val="24"/>
        </w:rPr>
      </w:pPr>
      <w:r w:rsidRPr="474FC909">
        <w:rPr>
          <w:sz w:val="24"/>
          <w:szCs w:val="24"/>
        </w:rPr>
        <w:t>Brody Frost</w:t>
      </w:r>
    </w:p>
    <w:p w14:paraId="02ACEFB7" w14:textId="77777777" w:rsidR="00935812" w:rsidRDefault="00935812" w:rsidP="00935812">
      <w:pPr>
        <w:rPr>
          <w:sz w:val="24"/>
          <w:szCs w:val="24"/>
        </w:rPr>
      </w:pPr>
      <w:r w:rsidRPr="474FC909">
        <w:rPr>
          <w:sz w:val="24"/>
          <w:szCs w:val="24"/>
        </w:rPr>
        <w:t>Ryan Saunders</w:t>
      </w:r>
    </w:p>
    <w:p w14:paraId="3F74EC70" w14:textId="77777777" w:rsidR="00935812" w:rsidRDefault="00935812" w:rsidP="00935812">
      <w:pPr>
        <w:rPr>
          <w:sz w:val="24"/>
          <w:szCs w:val="24"/>
        </w:rPr>
      </w:pPr>
      <w:r w:rsidRPr="452F8C0D">
        <w:rPr>
          <w:sz w:val="24"/>
          <w:szCs w:val="24"/>
        </w:rPr>
        <w:t>Luke Pearson</w:t>
      </w:r>
    </w:p>
    <w:p w14:paraId="7F940667" w14:textId="77777777" w:rsidR="0063005F" w:rsidRPr="0063005F" w:rsidRDefault="0063005F" w:rsidP="0063005F"/>
    <w:p w14:paraId="6CC6A7E2" w14:textId="77777777" w:rsidR="0063005F" w:rsidRDefault="0063005F" w:rsidP="0063005F">
      <w:pPr>
        <w:pStyle w:val="Heading2"/>
      </w:pPr>
      <w:r>
        <w:t>Actions from last Meeting</w:t>
      </w:r>
    </w:p>
    <w:p w14:paraId="1C237CB8" w14:textId="2A64F53D" w:rsidR="0063005F" w:rsidRDefault="00935812" w:rsidP="0093581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35812">
        <w:rPr>
          <w:sz w:val="24"/>
          <w:szCs w:val="28"/>
        </w:rPr>
        <w:t>Once a month to update the shared Google docs.</w:t>
      </w:r>
    </w:p>
    <w:p w14:paraId="4C397A24" w14:textId="77777777" w:rsidR="00935812" w:rsidRPr="00935812" w:rsidRDefault="00935812" w:rsidP="0093581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To let our teammates know if you aren't available. </w:t>
      </w:r>
    </w:p>
    <w:p w14:paraId="51B8821F" w14:textId="6D36D067" w:rsidR="00935812" w:rsidRDefault="00935812" w:rsidP="0093581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Take a </w:t>
      </w:r>
      <w:r w:rsidRPr="00935812">
        <w:rPr>
          <w:sz w:val="24"/>
          <w:szCs w:val="28"/>
        </w:rPr>
        <w:t>snapshot</w:t>
      </w:r>
      <w:r w:rsidRPr="00935812">
        <w:rPr>
          <w:sz w:val="24"/>
          <w:szCs w:val="28"/>
        </w:rPr>
        <w:t xml:space="preserve"> for VMs regularly.</w:t>
      </w:r>
    </w:p>
    <w:p w14:paraId="15D96C90" w14:textId="77777777" w:rsidR="00935812" w:rsidRPr="00935812" w:rsidRDefault="00935812" w:rsidP="0093581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We discussed about what progress we had done, </w:t>
      </w:r>
    </w:p>
    <w:p w14:paraId="512690E6" w14:textId="77777777" w:rsidR="00935812" w:rsidRPr="00935812" w:rsidRDefault="00935812" w:rsidP="0093581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we also spoke about our budget and the critical tasks that needed to be completed as soon as possible. </w:t>
      </w:r>
    </w:p>
    <w:p w14:paraId="4F91B76C" w14:textId="77777777" w:rsidR="00935812" w:rsidRPr="00935812" w:rsidRDefault="00935812" w:rsidP="0093581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We had a chat about the report template. </w:t>
      </w:r>
    </w:p>
    <w:p w14:paraId="24368B58" w14:textId="77777777" w:rsidR="00935812" w:rsidRPr="00935812" w:rsidRDefault="00935812" w:rsidP="0093581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Determined how much progress we have made in percentage. </w:t>
      </w:r>
    </w:p>
    <w:p w14:paraId="4F5F48C2" w14:textId="5B8C7207" w:rsidR="00935812" w:rsidRDefault="00935812" w:rsidP="0093581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35812">
        <w:rPr>
          <w:sz w:val="24"/>
          <w:szCs w:val="28"/>
        </w:rPr>
        <w:t>Discussed on project variation, there was no discussions on risks.</w:t>
      </w:r>
    </w:p>
    <w:p w14:paraId="22000BA4" w14:textId="4175E993" w:rsidR="00935812" w:rsidRPr="00935812" w:rsidRDefault="00935812" w:rsidP="00935812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Discussion </w:t>
      </w:r>
      <w:proofErr w:type="gramStart"/>
      <w:r w:rsidRPr="00935812">
        <w:rPr>
          <w:sz w:val="24"/>
          <w:szCs w:val="28"/>
        </w:rPr>
        <w:t xml:space="preserve">of  </w:t>
      </w:r>
      <w:r w:rsidRPr="00935812">
        <w:rPr>
          <w:sz w:val="24"/>
          <w:szCs w:val="28"/>
        </w:rPr>
        <w:t>procurement</w:t>
      </w:r>
      <w:proofErr w:type="gramEnd"/>
      <w:r w:rsidRPr="00935812">
        <w:rPr>
          <w:sz w:val="24"/>
          <w:szCs w:val="28"/>
        </w:rPr>
        <w:t xml:space="preserve"> and editing of </w:t>
      </w:r>
      <w:r w:rsidRPr="00935812">
        <w:rPr>
          <w:sz w:val="24"/>
          <w:szCs w:val="28"/>
        </w:rPr>
        <w:t>Gantt</w:t>
      </w:r>
      <w:r w:rsidRPr="00935812">
        <w:rPr>
          <w:sz w:val="24"/>
          <w:szCs w:val="28"/>
        </w:rPr>
        <w:t xml:space="preserve"> chart  </w:t>
      </w:r>
    </w:p>
    <w:p w14:paraId="18745CD0" w14:textId="77777777" w:rsidR="0063005F" w:rsidRPr="0063005F" w:rsidRDefault="0063005F" w:rsidP="0063005F">
      <w:pPr>
        <w:pStyle w:val="Heading2"/>
      </w:pPr>
      <w:r>
        <w:t>New Actions/</w:t>
      </w:r>
      <w:r w:rsidR="00BC3F0E">
        <w:t>I</w:t>
      </w:r>
      <w:r>
        <w:t>ssues moving forward</w:t>
      </w:r>
    </w:p>
    <w:p w14:paraId="57A90ABF" w14:textId="77777777" w:rsidR="00935812" w:rsidRPr="00935812" w:rsidRDefault="00935812" w:rsidP="00935812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Double up of roles </w:t>
      </w:r>
    </w:p>
    <w:p w14:paraId="0B0E335B" w14:textId="77777777" w:rsidR="00935812" w:rsidRPr="00935812" w:rsidRDefault="00935812" w:rsidP="00935812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Ask for help if struggling </w:t>
      </w:r>
    </w:p>
    <w:p w14:paraId="4319535B" w14:textId="0A2482A9" w:rsidR="0063005F" w:rsidRDefault="00935812" w:rsidP="00935812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Encourage members to come to class </w:t>
      </w:r>
      <w:r>
        <w:rPr>
          <w:sz w:val="24"/>
          <w:szCs w:val="28"/>
        </w:rPr>
        <w:t>–</w:t>
      </w:r>
      <w:r w:rsidRPr="00935812">
        <w:rPr>
          <w:sz w:val="24"/>
          <w:szCs w:val="28"/>
        </w:rPr>
        <w:t xml:space="preserve"> attendance</w:t>
      </w:r>
    </w:p>
    <w:p w14:paraId="6ED8F10C" w14:textId="77777777" w:rsidR="00935812" w:rsidRPr="00935812" w:rsidRDefault="00935812" w:rsidP="00935812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935812">
        <w:rPr>
          <w:sz w:val="24"/>
          <w:szCs w:val="28"/>
        </w:rPr>
        <w:t xml:space="preserve">Attendances </w:t>
      </w:r>
    </w:p>
    <w:p w14:paraId="13A447CF" w14:textId="268D9CDC" w:rsidR="00935812" w:rsidRPr="00935812" w:rsidRDefault="00935812" w:rsidP="00935812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935812">
        <w:rPr>
          <w:sz w:val="24"/>
          <w:szCs w:val="28"/>
        </w:rPr>
        <w:t>Asking for more help</w:t>
      </w:r>
    </w:p>
    <w:p w14:paraId="0FA14128" w14:textId="770ADE4E" w:rsidR="00935812" w:rsidRPr="00935812" w:rsidRDefault="00935812" w:rsidP="00935812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935812">
        <w:rPr>
          <w:sz w:val="24"/>
          <w:szCs w:val="28"/>
        </w:rPr>
        <w:t>Better assigning of roles</w:t>
      </w:r>
    </w:p>
    <w:p w14:paraId="3D9FA1F3" w14:textId="77777777" w:rsidR="0063005F" w:rsidRDefault="0063005F" w:rsidP="0063005F"/>
    <w:p w14:paraId="3014C397" w14:textId="77777777" w:rsidR="0063005F" w:rsidRDefault="0063005F" w:rsidP="0063005F">
      <w:pPr>
        <w:pStyle w:val="Heading2"/>
      </w:pPr>
      <w:r>
        <w:lastRenderedPageBreak/>
        <w:t>Trello Screen shots</w:t>
      </w:r>
    </w:p>
    <w:p w14:paraId="4B28F9D2" w14:textId="5E5664FB" w:rsidR="0063005F" w:rsidRDefault="00935812" w:rsidP="0063005F">
      <w:r>
        <w:rPr>
          <w:noProof/>
        </w:rPr>
        <w:drawing>
          <wp:inline distT="0" distB="0" distL="0" distR="0" wp14:anchorId="336CEB3E" wp14:editId="2F4F5D75">
            <wp:extent cx="5731510" cy="2893310"/>
            <wp:effectExtent l="0" t="0" r="2540" b="2540"/>
            <wp:docPr id="829412933" name="Picture 8294129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12933" name="Picture 82941293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C7E0" w14:textId="77777777" w:rsidR="0063005F" w:rsidRDefault="0063005F" w:rsidP="0063005F"/>
    <w:p w14:paraId="1874CD5F" w14:textId="77777777" w:rsidR="0063005F" w:rsidRDefault="0063005F" w:rsidP="0063005F"/>
    <w:p w14:paraId="53F765B1" w14:textId="77777777" w:rsidR="0063005F" w:rsidRDefault="0063005F" w:rsidP="0063005F"/>
    <w:p w14:paraId="55050945" w14:textId="77777777" w:rsidR="0063005F" w:rsidRDefault="0063005F" w:rsidP="0063005F">
      <w:pPr>
        <w:pStyle w:val="Heading2"/>
      </w:pPr>
      <w:r>
        <w:t>GitHub Screen Shots.</w:t>
      </w:r>
    </w:p>
    <w:p w14:paraId="3D419154" w14:textId="60564EA8" w:rsidR="0063005F" w:rsidRDefault="00AB7BBE" w:rsidP="0063005F">
      <w:r w:rsidRPr="00AB7BBE">
        <w:drawing>
          <wp:inline distT="0" distB="0" distL="0" distR="0" wp14:anchorId="6A147991" wp14:editId="15F9CCA0">
            <wp:extent cx="5731510" cy="2883535"/>
            <wp:effectExtent l="0" t="0" r="2540" b="0"/>
            <wp:docPr id="247235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3515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279F" w14:textId="64436482" w:rsidR="0063005F" w:rsidRDefault="00AB7BBE" w:rsidP="0063005F">
      <w:r w:rsidRPr="00AB7BBE">
        <w:lastRenderedPageBreak/>
        <w:drawing>
          <wp:inline distT="0" distB="0" distL="0" distR="0" wp14:anchorId="0873ACF7" wp14:editId="0FEB8CE2">
            <wp:extent cx="5731510" cy="2896870"/>
            <wp:effectExtent l="0" t="0" r="2540" b="0"/>
            <wp:docPr id="962271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14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CC03" w14:textId="7B39175B" w:rsidR="0063005F" w:rsidRDefault="00AB7BBE" w:rsidP="0063005F">
      <w:r w:rsidRPr="00AB7BBE">
        <w:drawing>
          <wp:inline distT="0" distB="0" distL="0" distR="0" wp14:anchorId="58420A2C" wp14:editId="3F099DAD">
            <wp:extent cx="5731510" cy="2904490"/>
            <wp:effectExtent l="0" t="0" r="2540" b="0"/>
            <wp:docPr id="738238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384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357" w14:textId="77777777" w:rsidR="0063005F" w:rsidRDefault="0063005F" w:rsidP="0063005F"/>
    <w:p w14:paraId="6429D24E" w14:textId="77777777" w:rsidR="0063005F" w:rsidRPr="0063005F" w:rsidRDefault="0063005F" w:rsidP="0063005F"/>
    <w:p w14:paraId="3375E45C" w14:textId="77777777" w:rsidR="0063005F" w:rsidRPr="0063005F" w:rsidRDefault="0063005F" w:rsidP="0063005F">
      <w:pPr>
        <w:rPr>
          <w:lang w:val="en-US"/>
        </w:rPr>
      </w:pPr>
    </w:p>
    <w:sectPr w:rsidR="0063005F" w:rsidRPr="0063005F" w:rsidSect="00483563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C4D8B" w14:textId="77777777" w:rsidR="004C259F" w:rsidRDefault="004C259F" w:rsidP="00855C9F">
      <w:r>
        <w:separator/>
      </w:r>
    </w:p>
  </w:endnote>
  <w:endnote w:type="continuationSeparator" w:id="0">
    <w:p w14:paraId="59DA7DDC" w14:textId="77777777" w:rsidR="004C259F" w:rsidRDefault="004C259F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97D4" w14:textId="77777777" w:rsidR="0063005F" w:rsidRDefault="0063005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08A0FF" wp14:editId="24152E28">
              <wp:simplePos x="0" y="0"/>
              <wp:positionH relativeFrom="page">
                <wp:posOffset>0</wp:posOffset>
              </wp:positionH>
              <wp:positionV relativeFrom="page">
                <wp:posOffset>10240645</wp:posOffset>
              </wp:positionV>
              <wp:extent cx="7560310" cy="260350"/>
              <wp:effectExtent l="0" t="0" r="0" b="6350"/>
              <wp:wrapNone/>
              <wp:docPr id="1" name="MSIPCMc2144e08a0e4f49426e4ecb0" descr="{&quot;HashCode&quot;:-13911164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C6C7B2" w14:textId="77777777" w:rsidR="0063005F" w:rsidRPr="0063005F" w:rsidRDefault="0063005F" w:rsidP="0063005F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63005F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2144e08a0e4f49426e4ecb0" o:spid="_x0000_s1027" type="#_x0000_t202" alt="{&quot;HashCode&quot;:-1391116470,&quot;Height&quot;:841.0,&quot;Width&quot;:595.0,&quot;Placement&quot;:&quot;Footer&quot;,&quot;Index&quot;:&quot;Primary&quot;,&quot;Section&quot;:1,&quot;Top&quot;:0.0,&quot;Left&quot;:0.0}" style="position:absolute;margin-left:0;margin-top:806.35pt;width:595.3pt;height:20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:rsidR="0063005F" w:rsidRPr="0063005F" w:rsidRDefault="0063005F" w:rsidP="0063005F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63005F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D37BA" w14:textId="77777777" w:rsidR="004C259F" w:rsidRDefault="004C259F" w:rsidP="00855C9F">
      <w:r>
        <w:separator/>
      </w:r>
    </w:p>
  </w:footnote>
  <w:footnote w:type="continuationSeparator" w:id="0">
    <w:p w14:paraId="4CE6AB2E" w14:textId="77777777" w:rsidR="004C259F" w:rsidRDefault="004C259F" w:rsidP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AD05C" w14:textId="77777777" w:rsidR="0063005F" w:rsidRPr="0063005F" w:rsidRDefault="0063005F">
    <w:pPr>
      <w:pStyle w:val="Header"/>
      <w:rPr>
        <w:lang w:val="en-U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5EAAFD" wp14:editId="06D28A1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0350"/>
              <wp:effectExtent l="0" t="0" r="0" b="6350"/>
              <wp:wrapNone/>
              <wp:docPr id="2" name="MSIPCMf57b46028b0ac3414fdb8be9" descr="{&quot;HashCode&quot;:-1415254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986E00" w14:textId="77777777" w:rsidR="0063005F" w:rsidRPr="0063005F" w:rsidRDefault="0063005F" w:rsidP="0063005F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63005F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57b46028b0ac3414fdb8be9" o:spid="_x0000_s1026" type="#_x0000_t202" alt="{&quot;HashCode&quot;:-1415254039,&quot;Height&quot;:841.0,&quot;Width&quot;:595.0,&quot;Placement&quot;:&quot;Header&quot;,&quot;Index&quot;:&quot;Primary&quot;,&quot;Section&quot;:1,&quot;Top&quot;:0.0,&quot;Left&quot;:0.0}" style="position:absolute;margin-left:0;margin-top:15pt;width:595.3pt;height:20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:rsidR="0063005F" w:rsidRPr="0063005F" w:rsidRDefault="0063005F" w:rsidP="0063005F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63005F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n-US"/>
      </w:rPr>
      <w:t>ICTICT443- Work Collaboratively in the ICT indust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93061"/>
    <w:multiLevelType w:val="hybridMultilevel"/>
    <w:tmpl w:val="8DAED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C71"/>
    <w:multiLevelType w:val="hybridMultilevel"/>
    <w:tmpl w:val="D8B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04890">
    <w:abstractNumId w:val="1"/>
  </w:num>
  <w:num w:numId="2" w16cid:durableId="2121367227">
    <w:abstractNumId w:val="0"/>
  </w:num>
  <w:num w:numId="3" w16cid:durableId="192421902">
    <w:abstractNumId w:val="3"/>
  </w:num>
  <w:num w:numId="4" w16cid:durableId="29302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5F"/>
    <w:rsid w:val="000175BD"/>
    <w:rsid w:val="000A0E22"/>
    <w:rsid w:val="00163DFC"/>
    <w:rsid w:val="001A6C2F"/>
    <w:rsid w:val="001B713B"/>
    <w:rsid w:val="002E1ED8"/>
    <w:rsid w:val="0041241D"/>
    <w:rsid w:val="00483563"/>
    <w:rsid w:val="004837EE"/>
    <w:rsid w:val="004C259F"/>
    <w:rsid w:val="004D1A51"/>
    <w:rsid w:val="00604AA5"/>
    <w:rsid w:val="0063005F"/>
    <w:rsid w:val="00637F78"/>
    <w:rsid w:val="00682D68"/>
    <w:rsid w:val="00752C2A"/>
    <w:rsid w:val="00784193"/>
    <w:rsid w:val="00793B24"/>
    <w:rsid w:val="00814F57"/>
    <w:rsid w:val="00826A9B"/>
    <w:rsid w:val="00855C9F"/>
    <w:rsid w:val="008F7A9F"/>
    <w:rsid w:val="00935812"/>
    <w:rsid w:val="0097458C"/>
    <w:rsid w:val="009B5CB2"/>
    <w:rsid w:val="009C214A"/>
    <w:rsid w:val="00AB5DC0"/>
    <w:rsid w:val="00AB7BBE"/>
    <w:rsid w:val="00AF1A47"/>
    <w:rsid w:val="00BC3F0E"/>
    <w:rsid w:val="00C0342E"/>
    <w:rsid w:val="00C85C03"/>
    <w:rsid w:val="00E548F9"/>
    <w:rsid w:val="00F13BEF"/>
    <w:rsid w:val="00F2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DD94E"/>
  <w15:chartTrackingRefBased/>
  <w15:docId w15:val="{C77EE1DC-AED1-443C-8714-7F6F4ABB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4B08-D1EA-4302-889C-737AC451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Gord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atheson</dc:creator>
  <cp:keywords/>
  <dc:description/>
  <cp:lastModifiedBy>Sebastian Baszczyj (13176443)</cp:lastModifiedBy>
  <cp:revision>2</cp:revision>
  <cp:lastPrinted>2010-04-27T06:38:00Z</cp:lastPrinted>
  <dcterms:created xsi:type="dcterms:W3CDTF">2024-06-18T11:30:00Z</dcterms:created>
  <dcterms:modified xsi:type="dcterms:W3CDTF">2024-06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478e3-4d8d-4019-aaeb-4396b68f3490_Enabled">
    <vt:lpwstr>true</vt:lpwstr>
  </property>
  <property fmtid="{D5CDD505-2E9C-101B-9397-08002B2CF9AE}" pid="3" name="MSIP_Label_e60478e3-4d8d-4019-aaeb-4396b68f3490_SetDate">
    <vt:lpwstr>2021-10-21T00:48:18Z</vt:lpwstr>
  </property>
  <property fmtid="{D5CDD505-2E9C-101B-9397-08002B2CF9AE}" pid="4" name="MSIP_Label_e60478e3-4d8d-4019-aaeb-4396b68f3490_Method">
    <vt:lpwstr>Standard</vt:lpwstr>
  </property>
  <property fmtid="{D5CDD505-2E9C-101B-9397-08002B2CF9AE}" pid="5" name="MSIP_Label_e60478e3-4d8d-4019-aaeb-4396b68f3490_Name">
    <vt:lpwstr>Official</vt:lpwstr>
  </property>
  <property fmtid="{D5CDD505-2E9C-101B-9397-08002B2CF9AE}" pid="6" name="MSIP_Label_e60478e3-4d8d-4019-aaeb-4396b68f3490_SiteId">
    <vt:lpwstr>e0bfa577-8ee6-4579-ab84-752a3ceaf5b4</vt:lpwstr>
  </property>
  <property fmtid="{D5CDD505-2E9C-101B-9397-08002B2CF9AE}" pid="7" name="MSIP_Label_e60478e3-4d8d-4019-aaeb-4396b68f3490_ActionId">
    <vt:lpwstr>3d441397-6777-4c4e-a7a4-731fee4cbf34</vt:lpwstr>
  </property>
  <property fmtid="{D5CDD505-2E9C-101B-9397-08002B2CF9AE}" pid="8" name="MSIP_Label_e60478e3-4d8d-4019-aaeb-4396b68f3490_ContentBits">
    <vt:lpwstr>3</vt:lpwstr>
  </property>
</Properties>
</file>